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77777777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1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64C05452" w:rsidR="002B461D" w:rsidRPr="002B461D" w:rsidRDefault="00043F16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QUAT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5A6B59B1" w:rsidR="002879E0" w:rsidRPr="00705B75" w:rsidRDefault="00767E40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INI DIEGO </w:t>
            </w:r>
          </w:p>
        </w:tc>
        <w:tc>
          <w:tcPr>
            <w:tcW w:w="1857" w:type="dxa"/>
            <w:vAlign w:val="center"/>
          </w:tcPr>
          <w:p w14:paraId="0EF6019D" w14:textId="599FB3E1" w:rsidR="002879E0" w:rsidRPr="00705B75" w:rsidRDefault="000D51DA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.5</w:t>
            </w:r>
            <w:r w:rsidR="00A13FC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71E7C87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3F92F478" w:rsidR="00A13FCC" w:rsidRPr="00705B75" w:rsidRDefault="000D51D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UASTELLA SASHA</w:t>
            </w:r>
          </w:p>
        </w:tc>
        <w:tc>
          <w:tcPr>
            <w:tcW w:w="1857" w:type="dxa"/>
            <w:vAlign w:val="center"/>
          </w:tcPr>
          <w:p w14:paraId="5107AC8A" w14:textId="6731E658" w:rsidR="00A13FCC" w:rsidRPr="00705B75" w:rsidRDefault="000D51DA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  <w:r w:rsidR="002D28BC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1865" w:type="dxa"/>
            <w:vAlign w:val="center"/>
          </w:tcPr>
          <w:p w14:paraId="2E73119C" w14:textId="65FE2EB1" w:rsidR="00A13FCC" w:rsidRPr="00705B75" w:rsidRDefault="00B50500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-</w:t>
            </w:r>
            <w:r w:rsidR="00A13FCC">
              <w:rPr>
                <w:rFonts w:ascii="Calibri" w:hAnsi="Calibri"/>
                <w:sz w:val="24"/>
                <w:szCs w:val="24"/>
              </w:rPr>
              <w:t>2022</w:t>
            </w:r>
          </w:p>
        </w:tc>
        <w:tc>
          <w:tcPr>
            <w:tcW w:w="2905" w:type="dxa"/>
            <w:vAlign w:val="center"/>
          </w:tcPr>
          <w:p w14:paraId="0F776198" w14:textId="39142C33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D51DA" w:rsidRPr="00705B75" w14:paraId="179869F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0D51DA" w:rsidRPr="002879E0" w:rsidRDefault="000D51DA" w:rsidP="000D51D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69456CC5" w:rsidR="000D51DA" w:rsidRPr="00705B75" w:rsidRDefault="000D51DA" w:rsidP="000D5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10D96F2C" w:rsidR="000D51DA" w:rsidRPr="00705B75" w:rsidRDefault="000D51DA" w:rsidP="000D5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0 </w:t>
            </w:r>
          </w:p>
        </w:tc>
        <w:tc>
          <w:tcPr>
            <w:tcW w:w="1865" w:type="dxa"/>
            <w:vAlign w:val="center"/>
          </w:tcPr>
          <w:p w14:paraId="01F32B75" w14:textId="168DF047" w:rsidR="000D51DA" w:rsidRPr="00705B75" w:rsidRDefault="000D51DA" w:rsidP="000D5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  <w:vAlign w:val="center"/>
          </w:tcPr>
          <w:p w14:paraId="68D6E83D" w14:textId="7A032964" w:rsidR="000D51DA" w:rsidRPr="00705B75" w:rsidRDefault="000D51DA" w:rsidP="000D5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A13FCC" w:rsidRPr="00705B75" w14:paraId="2A1C64A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758CAE6B" w:rsidR="00A13FCC" w:rsidRPr="00705B75" w:rsidRDefault="000D51DA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  <w:vAlign w:val="center"/>
          </w:tcPr>
          <w:p w14:paraId="625DF75C" w14:textId="48DA8B71" w:rsidR="00A13FCC" w:rsidRPr="00705B75" w:rsidRDefault="002D28B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0D51DA">
              <w:rPr>
                <w:rFonts w:ascii="Calibri" w:hAnsi="Calibri"/>
                <w:sz w:val="24"/>
                <w:szCs w:val="24"/>
              </w:rPr>
              <w:t>75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1865" w:type="dxa"/>
            <w:vAlign w:val="center"/>
          </w:tcPr>
          <w:p w14:paraId="49E77411" w14:textId="19AE8CC4" w:rsidR="00A13FCC" w:rsidRPr="00705B75" w:rsidRDefault="00B50500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4F5C7C61" w14:textId="36D0688B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13FCC" w:rsidRPr="00705B75" w14:paraId="33F9CBBB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27E285E2" w:rsidR="00A13FCC" w:rsidRPr="00705B75" w:rsidRDefault="000D51DA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CELLAN NICOLA</w:t>
            </w:r>
          </w:p>
        </w:tc>
        <w:tc>
          <w:tcPr>
            <w:tcW w:w="1857" w:type="dxa"/>
            <w:vAlign w:val="center"/>
          </w:tcPr>
          <w:p w14:paraId="128F7ACF" w14:textId="68EC04CF" w:rsidR="00A13FCC" w:rsidRPr="00705B75" w:rsidRDefault="000D51DA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  <w:r w:rsidR="00FE39F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256719BD" w14:textId="213E84FD" w:rsidR="00A13FCC" w:rsidRPr="00705B75" w:rsidRDefault="00B50500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F532685" w14:textId="73296335" w:rsidR="00A13FCC" w:rsidRPr="00705B75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C94F4D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  <w:vAlign w:val="center"/>
          </w:tcPr>
          <w:p w14:paraId="372E79D9" w14:textId="6E61D028" w:rsidR="00C94F4D" w:rsidRPr="00705B75" w:rsidRDefault="00C94F4D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4C7E9E7C" w:rsidR="00C94F4D" w:rsidRPr="00705B75" w:rsidRDefault="000D51DA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13FCC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7FABFD04" w:rsidR="00A13FCC" w:rsidRPr="00705B75" w:rsidRDefault="00653783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ZZI TIZIANO </w:t>
            </w:r>
          </w:p>
        </w:tc>
        <w:tc>
          <w:tcPr>
            <w:tcW w:w="1466" w:type="dxa"/>
            <w:vAlign w:val="center"/>
          </w:tcPr>
          <w:p w14:paraId="0D668AF0" w14:textId="5AD58132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7" w:type="dxa"/>
            <w:vAlign w:val="center"/>
          </w:tcPr>
          <w:p w14:paraId="31ECDAD3" w14:textId="646306BE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6693AEFC" w14:textId="680FBA83" w:rsidR="00A13FCC" w:rsidRPr="00705B75" w:rsidRDefault="00653783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60E699C9" w:rsidR="00A13FCC" w:rsidRPr="00705B75" w:rsidRDefault="00C86FD4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PAGLIAZZO FEDERICO</w:t>
            </w:r>
          </w:p>
        </w:tc>
        <w:tc>
          <w:tcPr>
            <w:tcW w:w="1466" w:type="dxa"/>
            <w:vAlign w:val="center"/>
          </w:tcPr>
          <w:p w14:paraId="34EDABB5" w14:textId="2150958C" w:rsidR="00A13FCC" w:rsidRPr="00705B75" w:rsidRDefault="00C86FD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7.5</w:t>
            </w:r>
          </w:p>
        </w:tc>
        <w:tc>
          <w:tcPr>
            <w:tcW w:w="1867" w:type="dxa"/>
            <w:vAlign w:val="center"/>
          </w:tcPr>
          <w:p w14:paraId="1CE1020B" w14:textId="50D1517F" w:rsidR="00A13FCC" w:rsidRPr="00705B75" w:rsidRDefault="00C86FD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7F1817D0" w14:textId="2AD6EFA1" w:rsidR="00A13FCC" w:rsidRPr="00705B75" w:rsidRDefault="00C86FD4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465DC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A465DC" w:rsidRPr="002879E0" w:rsidRDefault="00A465DC" w:rsidP="00A465D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6C03DA8C" w:rsidR="00A465DC" w:rsidRPr="00705B75" w:rsidRDefault="00A465DC" w:rsidP="00A4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NO LUCA</w:t>
            </w:r>
          </w:p>
        </w:tc>
        <w:tc>
          <w:tcPr>
            <w:tcW w:w="1466" w:type="dxa"/>
            <w:vAlign w:val="center"/>
          </w:tcPr>
          <w:p w14:paraId="16E2AEE3" w14:textId="1535F501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1867" w:type="dxa"/>
            <w:vAlign w:val="center"/>
          </w:tcPr>
          <w:p w14:paraId="115C009A" w14:textId="0BF8349D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118FC806" w14:textId="4A01C40D" w:rsidR="00A465DC" w:rsidRPr="00705B75" w:rsidRDefault="00A465DC" w:rsidP="00A46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696A1C54" w:rsidR="00A13FCC" w:rsidRPr="00705B75" w:rsidRDefault="00FE39F7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CHELE DELLE NOCI</w:t>
            </w:r>
          </w:p>
        </w:tc>
        <w:tc>
          <w:tcPr>
            <w:tcW w:w="1466" w:type="dxa"/>
            <w:vAlign w:val="center"/>
          </w:tcPr>
          <w:p w14:paraId="48794CD2" w14:textId="78E4DD50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45BE7">
              <w:rPr>
                <w:rFonts w:ascii="Calibri" w:hAnsi="Calibri"/>
                <w:sz w:val="24"/>
                <w:szCs w:val="24"/>
              </w:rPr>
              <w:t>97.5</w:t>
            </w:r>
          </w:p>
        </w:tc>
        <w:tc>
          <w:tcPr>
            <w:tcW w:w="1867" w:type="dxa"/>
            <w:vAlign w:val="center"/>
          </w:tcPr>
          <w:p w14:paraId="7084FB3D" w14:textId="3A06B4B3" w:rsidR="00A13FCC" w:rsidRPr="00705B75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  <w:r w:rsidR="00A13FCC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05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8A74307" w14:textId="1702BB8C" w:rsidR="00A13FCC" w:rsidRPr="00705B75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545BE7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545BE7" w:rsidRPr="002879E0" w:rsidRDefault="00545BE7" w:rsidP="00545B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741BCBCD" w:rsidR="00545BE7" w:rsidRPr="00705B75" w:rsidRDefault="00545BE7" w:rsidP="00545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CHICHI MATTEO</w:t>
            </w:r>
          </w:p>
        </w:tc>
        <w:tc>
          <w:tcPr>
            <w:tcW w:w="1466" w:type="dxa"/>
            <w:vAlign w:val="center"/>
          </w:tcPr>
          <w:p w14:paraId="63EEB275" w14:textId="5AF3EF2C" w:rsidR="00545BE7" w:rsidRPr="00705B75" w:rsidRDefault="00545BE7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7" w:type="dxa"/>
            <w:vAlign w:val="center"/>
          </w:tcPr>
          <w:p w14:paraId="57412BBD" w14:textId="62AB94F6" w:rsidR="00545BE7" w:rsidRPr="00705B75" w:rsidRDefault="00095F09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545BE7">
              <w:rPr>
                <w:rFonts w:ascii="Calibri" w:hAnsi="Calibri"/>
                <w:sz w:val="24"/>
                <w:szCs w:val="24"/>
              </w:rPr>
              <w:t>-10-2022</w:t>
            </w:r>
          </w:p>
        </w:tc>
        <w:tc>
          <w:tcPr>
            <w:tcW w:w="2909" w:type="dxa"/>
            <w:vAlign w:val="center"/>
          </w:tcPr>
          <w:p w14:paraId="7A37C773" w14:textId="0099F7A8" w:rsidR="00545BE7" w:rsidRPr="00705B75" w:rsidRDefault="00545BE7" w:rsidP="0054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13FCC" w:rsidRPr="00705B75" w14:paraId="0301E51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A13FCC" w:rsidRPr="002879E0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5670A772" w:rsidR="00A13FCC" w:rsidRPr="00705B75" w:rsidRDefault="00BB3C90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MMASINI LUDOVICO</w:t>
            </w:r>
          </w:p>
        </w:tc>
        <w:tc>
          <w:tcPr>
            <w:tcW w:w="1466" w:type="dxa"/>
            <w:vAlign w:val="center"/>
          </w:tcPr>
          <w:p w14:paraId="24D48446" w14:textId="43500060" w:rsidR="00A13FCC" w:rsidRPr="00705B75" w:rsidRDefault="00545BE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5</w:t>
            </w:r>
          </w:p>
        </w:tc>
        <w:tc>
          <w:tcPr>
            <w:tcW w:w="1867" w:type="dxa"/>
            <w:vAlign w:val="center"/>
          </w:tcPr>
          <w:p w14:paraId="07E33D90" w14:textId="5CDA09DF" w:rsidR="00A13FCC" w:rsidRPr="00705B75" w:rsidRDefault="00BB3C90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FE39F7">
              <w:rPr>
                <w:rFonts w:ascii="Calibri" w:hAnsi="Calibri"/>
                <w:sz w:val="24"/>
                <w:szCs w:val="24"/>
              </w:rPr>
              <w:t>-</w:t>
            </w:r>
            <w:r w:rsidR="00A13FCC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9" w:type="dxa"/>
            <w:vAlign w:val="center"/>
          </w:tcPr>
          <w:p w14:paraId="33BD5F68" w14:textId="4EDA71F8" w:rsidR="00A13FCC" w:rsidRPr="00705B75" w:rsidRDefault="00BB3C90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E5EBA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280F7369" w:rsidR="008E5EBA" w:rsidRPr="00705B75" w:rsidRDefault="008E5EBA" w:rsidP="008E5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CELLARO FILIPPO</w:t>
            </w:r>
          </w:p>
        </w:tc>
        <w:tc>
          <w:tcPr>
            <w:tcW w:w="1041" w:type="dxa"/>
            <w:vAlign w:val="center"/>
          </w:tcPr>
          <w:p w14:paraId="4D50979E" w14:textId="5BF47EA1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  <w:vAlign w:val="center"/>
          </w:tcPr>
          <w:p w14:paraId="27D56323" w14:textId="2F7AF052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46C7F4D6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E5EBA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1EB33D48" w:rsidR="008E5EBA" w:rsidRPr="00705B75" w:rsidRDefault="008E5EBA" w:rsidP="008E5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DI DANIELE</w:t>
            </w:r>
          </w:p>
        </w:tc>
        <w:tc>
          <w:tcPr>
            <w:tcW w:w="1041" w:type="dxa"/>
            <w:vAlign w:val="center"/>
          </w:tcPr>
          <w:p w14:paraId="194DD65B" w14:textId="00643149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5</w:t>
            </w:r>
          </w:p>
        </w:tc>
        <w:tc>
          <w:tcPr>
            <w:tcW w:w="1863" w:type="dxa"/>
            <w:vAlign w:val="center"/>
          </w:tcPr>
          <w:p w14:paraId="5A253234" w14:textId="3FABE7D7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003EA3A" w14:textId="6B9101F9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E5EBA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2C8C30EE" w:rsidR="008E5EBA" w:rsidRPr="00705B75" w:rsidRDefault="008E5EBA" w:rsidP="008E5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NO LUCA</w:t>
            </w:r>
          </w:p>
        </w:tc>
        <w:tc>
          <w:tcPr>
            <w:tcW w:w="1041" w:type="dxa"/>
            <w:vAlign w:val="center"/>
          </w:tcPr>
          <w:p w14:paraId="491212C9" w14:textId="77A42D38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1863" w:type="dxa"/>
            <w:vAlign w:val="center"/>
          </w:tcPr>
          <w:p w14:paraId="556796CA" w14:textId="586943D0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0210A132" w14:textId="22871AFC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767E40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767E40" w:rsidRPr="002879E0" w:rsidRDefault="00767E40" w:rsidP="00767E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72103782" w:rsidR="00767E40" w:rsidRPr="00705B75" w:rsidRDefault="008E5EBA" w:rsidP="0076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BAROTTO GUIDO</w:t>
            </w:r>
          </w:p>
        </w:tc>
        <w:tc>
          <w:tcPr>
            <w:tcW w:w="1041" w:type="dxa"/>
            <w:vAlign w:val="center"/>
          </w:tcPr>
          <w:p w14:paraId="7D85A815" w14:textId="656E11A5" w:rsidR="00767E40" w:rsidRPr="00705B75" w:rsidRDefault="008E5EBA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7.5</w:t>
            </w:r>
          </w:p>
        </w:tc>
        <w:tc>
          <w:tcPr>
            <w:tcW w:w="1863" w:type="dxa"/>
            <w:vAlign w:val="center"/>
          </w:tcPr>
          <w:p w14:paraId="0B8E3541" w14:textId="3AC8BE3D" w:rsidR="00767E40" w:rsidRPr="00705B75" w:rsidRDefault="00767E40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699DA965" w14:textId="54A11A29" w:rsidR="00767E40" w:rsidRPr="00705B75" w:rsidRDefault="00767E40" w:rsidP="00767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E5EBA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54526F88" w:rsidR="008E5EBA" w:rsidRPr="00705B75" w:rsidRDefault="008E5EBA" w:rsidP="008E5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CHICHI MATTEO</w:t>
            </w:r>
          </w:p>
        </w:tc>
        <w:tc>
          <w:tcPr>
            <w:tcW w:w="1041" w:type="dxa"/>
            <w:vAlign w:val="center"/>
          </w:tcPr>
          <w:p w14:paraId="42385DAC" w14:textId="489C4148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</w:p>
        </w:tc>
        <w:tc>
          <w:tcPr>
            <w:tcW w:w="1863" w:type="dxa"/>
            <w:vAlign w:val="center"/>
          </w:tcPr>
          <w:p w14:paraId="076E673B" w14:textId="50AD5F12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3" w:type="dxa"/>
            <w:vAlign w:val="center"/>
          </w:tcPr>
          <w:p w14:paraId="317AEA72" w14:textId="763094E4" w:rsidR="008E5EBA" w:rsidRPr="00705B75" w:rsidRDefault="008E5EBA" w:rsidP="008E5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E5EBA" w:rsidRPr="00705B75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8E5EBA" w:rsidRPr="002879E0" w:rsidRDefault="008E5EBA" w:rsidP="008E5E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755E7E14" w:rsidR="008E5EBA" w:rsidRPr="00705B75" w:rsidRDefault="008E5EBA" w:rsidP="008E5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OJER CARLO</w:t>
            </w:r>
          </w:p>
        </w:tc>
        <w:tc>
          <w:tcPr>
            <w:tcW w:w="1041" w:type="dxa"/>
            <w:vAlign w:val="center"/>
          </w:tcPr>
          <w:p w14:paraId="12271978" w14:textId="6E64F865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7.5</w:t>
            </w:r>
          </w:p>
        </w:tc>
        <w:tc>
          <w:tcPr>
            <w:tcW w:w="1863" w:type="dxa"/>
            <w:vAlign w:val="center"/>
          </w:tcPr>
          <w:p w14:paraId="0108BD08" w14:textId="580DAAE9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-10-2022</w:t>
            </w:r>
          </w:p>
        </w:tc>
        <w:tc>
          <w:tcPr>
            <w:tcW w:w="2903" w:type="dxa"/>
            <w:vAlign w:val="center"/>
          </w:tcPr>
          <w:p w14:paraId="474892BC" w14:textId="2218D15C" w:rsidR="008E5EBA" w:rsidRPr="00705B75" w:rsidRDefault="008E5EBA" w:rsidP="008E5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767"/>
        <w:gridCol w:w="1325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767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325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95F09" w:rsidRPr="00705B75" w14:paraId="2756AF34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095F09" w:rsidRPr="002879E0" w:rsidRDefault="00095F09" w:rsidP="00095F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767" w:type="dxa"/>
            <w:vAlign w:val="center"/>
          </w:tcPr>
          <w:p w14:paraId="6CE95B6F" w14:textId="2A9F3FC8" w:rsidR="00095F09" w:rsidRPr="00705B75" w:rsidRDefault="00095F09" w:rsidP="0009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SCELLARO FILIPPO</w:t>
            </w:r>
          </w:p>
        </w:tc>
        <w:tc>
          <w:tcPr>
            <w:tcW w:w="1325" w:type="dxa"/>
            <w:vAlign w:val="center"/>
          </w:tcPr>
          <w:p w14:paraId="4F65956E" w14:textId="74231545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  <w:vAlign w:val="center"/>
          </w:tcPr>
          <w:p w14:paraId="07226A37" w14:textId="75BD28B7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680A7968" w:rsidR="00095F09" w:rsidRPr="00705B75" w:rsidRDefault="00095F09" w:rsidP="0009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9B2057" w:rsidRPr="00705B75" w14:paraId="7ECF7918" w14:textId="77777777" w:rsidTr="00470A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767" w:type="dxa"/>
            <w:vAlign w:val="center"/>
          </w:tcPr>
          <w:p w14:paraId="6FD67111" w14:textId="32E49C57" w:rsidR="009B2057" w:rsidRPr="00705B75" w:rsidRDefault="009B2057" w:rsidP="009B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OMBO MARCO</w:t>
            </w:r>
          </w:p>
        </w:tc>
        <w:tc>
          <w:tcPr>
            <w:tcW w:w="1325" w:type="dxa"/>
            <w:vAlign w:val="center"/>
          </w:tcPr>
          <w:p w14:paraId="10BC9483" w14:textId="074E9418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3" w:type="dxa"/>
            <w:vAlign w:val="center"/>
          </w:tcPr>
          <w:p w14:paraId="2D9A1878" w14:textId="0785FC9B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0BA973E3" w14:textId="25655185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B2057" w:rsidRPr="00705B75" w14:paraId="276901F0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767" w:type="dxa"/>
          </w:tcPr>
          <w:p w14:paraId="68D1E19F" w14:textId="5382A5C9" w:rsidR="009B2057" w:rsidRPr="00705B75" w:rsidRDefault="009B2057" w:rsidP="009B2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  <w:vAlign w:val="center"/>
          </w:tcPr>
          <w:p w14:paraId="56C98E91" w14:textId="1B6BB436" w:rsidR="009B2057" w:rsidRPr="00705B75" w:rsidRDefault="00852C18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3" w:type="dxa"/>
          </w:tcPr>
          <w:p w14:paraId="0D6F298B" w14:textId="561EF339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7C65BE6D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9B2057" w:rsidRPr="00705B75" w14:paraId="72713280" w14:textId="77777777" w:rsidTr="009B20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767" w:type="dxa"/>
            <w:vAlign w:val="center"/>
          </w:tcPr>
          <w:p w14:paraId="6E8630AA" w14:textId="36974284" w:rsidR="009B2057" w:rsidRPr="00705B75" w:rsidRDefault="009B2057" w:rsidP="009B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NIBERTI ALESSANDRO</w:t>
            </w:r>
          </w:p>
        </w:tc>
        <w:tc>
          <w:tcPr>
            <w:tcW w:w="1325" w:type="dxa"/>
            <w:vAlign w:val="center"/>
          </w:tcPr>
          <w:p w14:paraId="2D05DB6E" w14:textId="640B9F35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3" w:type="dxa"/>
            <w:vAlign w:val="center"/>
          </w:tcPr>
          <w:p w14:paraId="54BFC421" w14:textId="03172246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BD41687" w14:textId="57409571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B2057" w:rsidRPr="00705B75" w14:paraId="75670720" w14:textId="77777777" w:rsidTr="009B205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767" w:type="dxa"/>
            <w:vAlign w:val="center"/>
          </w:tcPr>
          <w:p w14:paraId="743DC82D" w14:textId="59745FF4" w:rsidR="009B2057" w:rsidRPr="00705B75" w:rsidRDefault="009B2057" w:rsidP="009B2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UTI ROBERTO</w:t>
            </w:r>
          </w:p>
        </w:tc>
        <w:tc>
          <w:tcPr>
            <w:tcW w:w="1325" w:type="dxa"/>
            <w:vAlign w:val="center"/>
          </w:tcPr>
          <w:p w14:paraId="01355FA9" w14:textId="5060102F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0</w:t>
            </w:r>
          </w:p>
        </w:tc>
        <w:tc>
          <w:tcPr>
            <w:tcW w:w="1863" w:type="dxa"/>
            <w:vAlign w:val="center"/>
          </w:tcPr>
          <w:p w14:paraId="77A38CDD" w14:textId="7A319879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3" w:type="dxa"/>
            <w:vAlign w:val="center"/>
          </w:tcPr>
          <w:p w14:paraId="585FFC83" w14:textId="5BB35FB4" w:rsidR="009B2057" w:rsidRPr="00705B75" w:rsidRDefault="009B2057" w:rsidP="009B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9B2057" w:rsidRPr="00705B75" w14:paraId="7E00D01B" w14:textId="77777777" w:rsidTr="00CA0B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9B2057" w:rsidRPr="002879E0" w:rsidRDefault="009B2057" w:rsidP="009B205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767" w:type="dxa"/>
          </w:tcPr>
          <w:p w14:paraId="0C2DF0D5" w14:textId="118120DF" w:rsidR="009B2057" w:rsidRPr="00705B75" w:rsidRDefault="009B2057" w:rsidP="009B2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325" w:type="dxa"/>
            <w:vAlign w:val="center"/>
          </w:tcPr>
          <w:p w14:paraId="597CCFAD" w14:textId="38A2AE69" w:rsidR="009B2057" w:rsidRPr="00705B75" w:rsidRDefault="00852C18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0</w:t>
            </w:r>
          </w:p>
        </w:tc>
        <w:tc>
          <w:tcPr>
            <w:tcW w:w="1863" w:type="dxa"/>
          </w:tcPr>
          <w:p w14:paraId="243817CF" w14:textId="21D6CF33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48D7963E" w:rsidR="009B2057" w:rsidRPr="00705B75" w:rsidRDefault="009B2057" w:rsidP="009B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852C18" w:rsidRPr="00705B75" w14:paraId="1E48DDF3" w14:textId="77777777" w:rsidTr="005E5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852C18" w:rsidRPr="00705B75" w:rsidRDefault="00852C18" w:rsidP="008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FCAD22" w14:textId="7660BA35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718ABDD0" w14:textId="44913DD4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A64AC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852C18" w:rsidRPr="00705B75" w14:paraId="32BEA527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5E83ACC3" w:rsidR="00852C18" w:rsidRPr="00705B75" w:rsidRDefault="00852C18" w:rsidP="0085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OMBO MARCO</w:t>
            </w:r>
          </w:p>
        </w:tc>
        <w:tc>
          <w:tcPr>
            <w:tcW w:w="1858" w:type="dxa"/>
            <w:vAlign w:val="center"/>
          </w:tcPr>
          <w:p w14:paraId="7141DCB2" w14:textId="0DC6634B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06BC9499" w14:textId="6E6E58A7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6" w:type="dxa"/>
            <w:vAlign w:val="center"/>
          </w:tcPr>
          <w:p w14:paraId="0B9D75D8" w14:textId="77777777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52C18" w:rsidRPr="00705B75" w14:paraId="7C406768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10B6C767" w:rsidR="00852C18" w:rsidRPr="00705B75" w:rsidRDefault="00852C18" w:rsidP="008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D994B99" w14:textId="1AF51E4C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1866" w:type="dxa"/>
          </w:tcPr>
          <w:p w14:paraId="0CF612F0" w14:textId="57449998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741394F" w14:textId="5439CC79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852C18" w:rsidRPr="00705B75" w14:paraId="64F6ADF3" w14:textId="77777777" w:rsidTr="0008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28317F92" w14:textId="5D595334" w:rsidR="00852C18" w:rsidRPr="00705B75" w:rsidRDefault="00852C18" w:rsidP="0085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IORGIO</w:t>
            </w:r>
          </w:p>
        </w:tc>
        <w:tc>
          <w:tcPr>
            <w:tcW w:w="1858" w:type="dxa"/>
            <w:vAlign w:val="center"/>
          </w:tcPr>
          <w:p w14:paraId="0DF7BC3D" w14:textId="10516B6C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  <w:vAlign w:val="center"/>
          </w:tcPr>
          <w:p w14:paraId="73FD2C79" w14:textId="7B7D27CE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6" w:type="dxa"/>
            <w:vAlign w:val="center"/>
          </w:tcPr>
          <w:p w14:paraId="52A026A0" w14:textId="6F5B0812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852C18" w:rsidRPr="00705B75" w14:paraId="51CCA214" w14:textId="77777777" w:rsidTr="00A7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6036B0C2" w:rsidR="00852C18" w:rsidRPr="00705B75" w:rsidRDefault="00852C18" w:rsidP="008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FCE7DDF" w14:textId="2CD8674B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6" w:type="dxa"/>
          </w:tcPr>
          <w:p w14:paraId="4FBF8564" w14:textId="2D27F651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71215438" w:rsidR="00852C18" w:rsidRPr="00705B75" w:rsidRDefault="00852C18" w:rsidP="00852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852C18" w:rsidRPr="00705B75" w14:paraId="2783710C" w14:textId="77777777" w:rsidTr="00A7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852C18" w:rsidRPr="002879E0" w:rsidRDefault="00852C18" w:rsidP="00852C1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26A8DD89" w:rsidR="00852C18" w:rsidRPr="00705B75" w:rsidRDefault="00852C18" w:rsidP="0085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AAAA8F" w14:textId="5F5DD20F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5</w:t>
            </w:r>
          </w:p>
        </w:tc>
        <w:tc>
          <w:tcPr>
            <w:tcW w:w="1866" w:type="dxa"/>
          </w:tcPr>
          <w:p w14:paraId="055E187A" w14:textId="3747878B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4E27B0DE" w:rsidR="00852C18" w:rsidRPr="00705B75" w:rsidRDefault="00852C18" w:rsidP="00852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1D6FF1" w:rsidRPr="00705B75" w14:paraId="622A3D45" w14:textId="77777777" w:rsidTr="007A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1D6FF1" w:rsidRPr="00705B75" w:rsidRDefault="001D6FF1" w:rsidP="001D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6CAA5D" w14:textId="49A6DBD6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14:paraId="17D07898" w14:textId="26656170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1C6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1C759367" w14:textId="77777777" w:rsidTr="00B8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2A2DFC99" w14:textId="739FA07E" w:rsidR="001D6FF1" w:rsidRPr="00705B75" w:rsidRDefault="001D6FF1" w:rsidP="001D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14055E5" w14:textId="76A73478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5C2C03A3" w14:textId="4DDCF1A4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302F01C3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6A955FE1" w14:textId="77777777" w:rsidTr="00732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1D6FF1" w:rsidRPr="00705B75" w:rsidRDefault="001D6FF1" w:rsidP="001D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3ABB2E4" w14:textId="0F7D26FE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6" w:type="dxa"/>
          </w:tcPr>
          <w:p w14:paraId="3CFAA3E1" w14:textId="57803E0B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47850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4DAAE5FC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6A237C59" w:rsidR="001D6FF1" w:rsidRPr="00705B75" w:rsidRDefault="001D6FF1" w:rsidP="001D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ROLA GIORGIO</w:t>
            </w:r>
          </w:p>
        </w:tc>
        <w:tc>
          <w:tcPr>
            <w:tcW w:w="1858" w:type="dxa"/>
            <w:vAlign w:val="center"/>
          </w:tcPr>
          <w:p w14:paraId="41B004AD" w14:textId="2336863A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  <w:vAlign w:val="center"/>
          </w:tcPr>
          <w:p w14:paraId="18B040E9" w14:textId="0C2436CA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5-2022</w:t>
            </w:r>
          </w:p>
        </w:tc>
        <w:tc>
          <w:tcPr>
            <w:tcW w:w="2906" w:type="dxa"/>
            <w:vAlign w:val="center"/>
          </w:tcPr>
          <w:p w14:paraId="3CB6D8E0" w14:textId="64568F84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1D6FF1" w:rsidRPr="00705B75" w14:paraId="43B2AE55" w14:textId="77777777" w:rsidTr="00B4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3D8E2932" w:rsidR="001D6FF1" w:rsidRPr="00705B75" w:rsidRDefault="001D6FF1" w:rsidP="001D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30633B2E" w14:textId="6DFFC2DE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6" w:type="dxa"/>
          </w:tcPr>
          <w:p w14:paraId="69E21040" w14:textId="11CF3032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54789726" w:rsidR="001D6FF1" w:rsidRPr="00705B75" w:rsidRDefault="001D6FF1" w:rsidP="001D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1D6FF1" w:rsidRPr="00705B75" w14:paraId="0EDA6727" w14:textId="77777777" w:rsidTr="00B4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1D6FF1" w:rsidRPr="002879E0" w:rsidRDefault="001D6FF1" w:rsidP="001D6F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314B745B" w:rsidR="001D6FF1" w:rsidRPr="00705B75" w:rsidRDefault="001D6FF1" w:rsidP="001D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2BD97C1F" w14:textId="6355F881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="007565E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517B8E9F" w14:textId="36BBA1F3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5740A76A" w:rsidR="001D6FF1" w:rsidRPr="00705B75" w:rsidRDefault="001D6FF1" w:rsidP="001D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7565EA" w:rsidRPr="00705B75" w14:paraId="428A0D1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7565EA" w:rsidRPr="00705B75" w:rsidRDefault="007565EA" w:rsidP="0075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F6DEF9" w14:textId="6329356F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0BD4B746" w14:textId="7C49F98E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0C4056BB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7565EA" w:rsidRPr="00705B75" w:rsidRDefault="007565EA" w:rsidP="0075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72DBBA80" w14:textId="2C2A9233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14:paraId="728EBC47" w14:textId="3CF7C8ED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14A99FB7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7565EA" w:rsidRPr="00705B75" w:rsidRDefault="007565EA" w:rsidP="0075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236E7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31B705E" w14:textId="05940E88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0EB2A815" w14:textId="08E40E2F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A6DA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36A44BCC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14E4B93B" w:rsidR="007565EA" w:rsidRPr="00705B75" w:rsidRDefault="007565EA" w:rsidP="0075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1A988204" w14:textId="17B1495C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6" w:type="dxa"/>
          </w:tcPr>
          <w:p w14:paraId="67C098D6" w14:textId="25A2C3A8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7038D8D9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18E18990" w14:textId="77777777" w:rsidTr="002F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52B5FDD9" w:rsidR="007565EA" w:rsidRPr="00705B75" w:rsidRDefault="007565EA" w:rsidP="0075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44036939" w14:textId="57253C87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1866" w:type="dxa"/>
          </w:tcPr>
          <w:p w14:paraId="51E8843A" w14:textId="2AD83EC2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44EC528C" w:rsidR="007565EA" w:rsidRPr="00705B75" w:rsidRDefault="007565EA" w:rsidP="0075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565EA" w:rsidRPr="00705B75" w14:paraId="294569A5" w14:textId="77777777" w:rsidTr="002F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7565EA" w:rsidRPr="002879E0" w:rsidRDefault="007565EA" w:rsidP="007565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392795EF" w:rsidR="007565EA" w:rsidRPr="00705B75" w:rsidRDefault="007565EA" w:rsidP="0075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F4ABA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  <w:vAlign w:val="center"/>
          </w:tcPr>
          <w:p w14:paraId="6B718D41" w14:textId="318438EB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1866" w:type="dxa"/>
          </w:tcPr>
          <w:p w14:paraId="7E44EBF3" w14:textId="3EAFB9D5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78E935" w:rsidR="007565EA" w:rsidRPr="00705B75" w:rsidRDefault="007565EA" w:rsidP="0075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D6718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43F16"/>
    <w:rsid w:val="00061DCE"/>
    <w:rsid w:val="00095F09"/>
    <w:rsid w:val="000D51DA"/>
    <w:rsid w:val="000E56BD"/>
    <w:rsid w:val="00130A8E"/>
    <w:rsid w:val="001D6FF1"/>
    <w:rsid w:val="001F4328"/>
    <w:rsid w:val="002879E0"/>
    <w:rsid w:val="002B461D"/>
    <w:rsid w:val="002C034C"/>
    <w:rsid w:val="002D28BC"/>
    <w:rsid w:val="002E2E4C"/>
    <w:rsid w:val="0038024E"/>
    <w:rsid w:val="00545BE7"/>
    <w:rsid w:val="005D2BD9"/>
    <w:rsid w:val="0061246D"/>
    <w:rsid w:val="00636B14"/>
    <w:rsid w:val="00653783"/>
    <w:rsid w:val="00690F26"/>
    <w:rsid w:val="00705B75"/>
    <w:rsid w:val="00736AB3"/>
    <w:rsid w:val="007565EA"/>
    <w:rsid w:val="00767E40"/>
    <w:rsid w:val="00852C18"/>
    <w:rsid w:val="00860FF4"/>
    <w:rsid w:val="008E5EBA"/>
    <w:rsid w:val="00910969"/>
    <w:rsid w:val="009B2057"/>
    <w:rsid w:val="00A13FCC"/>
    <w:rsid w:val="00A465DC"/>
    <w:rsid w:val="00A56944"/>
    <w:rsid w:val="00B075FB"/>
    <w:rsid w:val="00B50500"/>
    <w:rsid w:val="00B56BE3"/>
    <w:rsid w:val="00BB3C90"/>
    <w:rsid w:val="00BC1188"/>
    <w:rsid w:val="00C86FD4"/>
    <w:rsid w:val="00C90FE2"/>
    <w:rsid w:val="00C94F4D"/>
    <w:rsid w:val="00DF172C"/>
    <w:rsid w:val="00FC564F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6</cp:revision>
  <dcterms:created xsi:type="dcterms:W3CDTF">2023-01-05T18:06:00Z</dcterms:created>
  <dcterms:modified xsi:type="dcterms:W3CDTF">2023-01-10T18:15:00Z</dcterms:modified>
</cp:coreProperties>
</file>